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9C0B" w14:textId="661CF01B" w:rsidR="00D140FB" w:rsidRDefault="00D74396" w:rsidP="00D140FB">
      <w:pPr>
        <w:pStyle w:val="Nagwek1"/>
        <w:jc w:val="right"/>
        <w:rPr>
          <w:b/>
        </w:rPr>
      </w:pPr>
      <w:r w:rsidRPr="00786BE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08E70" wp14:editId="228B5FE6">
                <wp:simplePos x="0" y="0"/>
                <wp:positionH relativeFrom="column">
                  <wp:posOffset>-633730</wp:posOffset>
                </wp:positionH>
                <wp:positionV relativeFrom="paragraph">
                  <wp:posOffset>188595</wp:posOffset>
                </wp:positionV>
                <wp:extent cx="2524125" cy="84582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F9A32" w14:textId="77777777" w:rsidR="00D140FB" w:rsidRDefault="00D140FB" w:rsidP="00D140FB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328B5F22" w14:textId="77777777" w:rsidR="00D140FB" w:rsidRPr="00D74396" w:rsidRDefault="00D140FB" w:rsidP="00D140FB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D74396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(pieczęć Wykonawcy)</w:t>
                            </w:r>
                          </w:p>
                          <w:p w14:paraId="27CD7591" w14:textId="77777777" w:rsidR="00D140FB" w:rsidRDefault="00D140FB" w:rsidP="00D14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08E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9pt;margin-top:14.85pt;width:198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" stroked="f">
                <v:textbox>
                  <w:txbxContent>
                    <w:p w14:paraId="55BF9A32" w14:textId="77777777" w:rsidR="00D140FB" w:rsidRDefault="00D140FB" w:rsidP="00D140FB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328B5F22" w14:textId="77777777" w:rsidR="00D140FB" w:rsidRPr="00D74396" w:rsidRDefault="00D140FB" w:rsidP="00D140FB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 w:rsidRPr="00D74396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(pieczęć Wykonawcy)</w:t>
                      </w:r>
                    </w:p>
                    <w:p w14:paraId="27CD7591" w14:textId="77777777" w:rsidR="00D140FB" w:rsidRDefault="00D140FB" w:rsidP="00D140FB"/>
                  </w:txbxContent>
                </v:textbox>
              </v:shape>
            </w:pict>
          </mc:Fallback>
        </mc:AlternateContent>
      </w:r>
      <w:bookmarkStart w:id="0" w:name="_Hlk134438143"/>
      <w:r w:rsidR="00D140FB" w:rsidRPr="00786BE9">
        <w:rPr>
          <w:color w:val="FF0000"/>
        </w:rPr>
        <w:t xml:space="preserve">Załącznik nr 1 do </w:t>
      </w:r>
      <w:r w:rsidR="005A3C8F" w:rsidRPr="00786BE9">
        <w:rPr>
          <w:color w:val="FF0000"/>
        </w:rPr>
        <w:t>Zaproszenia</w:t>
      </w:r>
      <w:r w:rsidR="00D140FB" w:rsidRPr="00786BE9">
        <w:rPr>
          <w:color w:val="FF0000"/>
        </w:rPr>
        <w:t xml:space="preserve"> </w:t>
      </w:r>
      <w:bookmarkEnd w:id="0"/>
      <w:r w:rsidR="00D140FB" w:rsidRPr="004A4CB2">
        <w:t xml:space="preserve">nr </w:t>
      </w:r>
      <w:r w:rsidR="00D140FB">
        <w:rPr>
          <w:b/>
        </w:rPr>
        <w:t>IR</w:t>
      </w:r>
      <w:r w:rsidR="00D140FB" w:rsidRPr="001648AF">
        <w:rPr>
          <w:b/>
        </w:rPr>
        <w:t>.</w:t>
      </w:r>
      <w:r w:rsidR="00CB58D8">
        <w:rPr>
          <w:b/>
        </w:rPr>
        <w:t>I.272.2.</w:t>
      </w:r>
      <w:r w:rsidR="005A3C8F">
        <w:rPr>
          <w:b/>
        </w:rPr>
        <w:t>1</w:t>
      </w:r>
      <w:r w:rsidR="00C20D66">
        <w:rPr>
          <w:b/>
        </w:rPr>
        <w:t>9</w:t>
      </w:r>
      <w:r w:rsidR="00CB58D8">
        <w:rPr>
          <w:b/>
        </w:rPr>
        <w:t>.2023</w:t>
      </w:r>
    </w:p>
    <w:p w14:paraId="615711DC" w14:textId="1E003CD5" w:rsidR="005A3C8F" w:rsidRPr="00A36C5B" w:rsidRDefault="00A36C5B" w:rsidP="005A3C8F">
      <w:pPr>
        <w:ind w:left="6372" w:right="-142"/>
        <w:rPr>
          <w:i/>
          <w:iCs/>
          <w:sz w:val="16"/>
          <w:szCs w:val="16"/>
          <w:lang w:val="pl-PL"/>
        </w:rPr>
      </w:pPr>
      <w:bookmarkStart w:id="1" w:name="_Hlk134187471"/>
      <w:r>
        <w:rPr>
          <w:i/>
          <w:iCs/>
          <w:sz w:val="16"/>
          <w:szCs w:val="16"/>
          <w:lang w:val="pl-PL"/>
        </w:rPr>
        <w:tab/>
      </w:r>
      <w:r w:rsidR="005A3C8F" w:rsidRPr="00A36C5B">
        <w:rPr>
          <w:i/>
          <w:iCs/>
          <w:sz w:val="16"/>
          <w:szCs w:val="16"/>
          <w:lang w:val="pl-PL"/>
        </w:rPr>
        <w:t xml:space="preserve">(Późniejszy </w:t>
      </w:r>
      <w:r w:rsidR="005A3C8F" w:rsidRPr="00A36C5B">
        <w:rPr>
          <w:i/>
          <w:iCs/>
          <w:sz w:val="16"/>
          <w:szCs w:val="16"/>
        </w:rPr>
        <w:t>załącznik nr 1 do Umowy)</w:t>
      </w:r>
      <w:bookmarkEnd w:id="1"/>
      <w:r w:rsidR="005A3C8F" w:rsidRPr="00A36C5B">
        <w:rPr>
          <w:i/>
          <w:iCs/>
          <w:sz w:val="16"/>
          <w:szCs w:val="16"/>
        </w:rPr>
        <w:t>.</w:t>
      </w:r>
    </w:p>
    <w:p w14:paraId="25FC57D4" w14:textId="03C13D8C" w:rsidR="00D140FB" w:rsidRDefault="00BE43F7" w:rsidP="00B26E61">
      <w:pPr>
        <w:pStyle w:val="Nagwek1"/>
        <w:jc w:val="right"/>
        <w:rPr>
          <w:sz w:val="22"/>
          <w:szCs w:val="22"/>
          <w:u w:val="single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55E97" wp14:editId="20FE215A">
                <wp:simplePos x="0" y="0"/>
                <wp:positionH relativeFrom="column">
                  <wp:posOffset>3417570</wp:posOffset>
                </wp:positionH>
                <wp:positionV relativeFrom="paragraph">
                  <wp:posOffset>120650</wp:posOffset>
                </wp:positionV>
                <wp:extent cx="2606675" cy="552450"/>
                <wp:effectExtent l="0" t="0" r="2222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CECD" w14:textId="77777777" w:rsidR="00D140FB" w:rsidRPr="00B01BA8" w:rsidRDefault="00D140FB" w:rsidP="00D140FB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149F5E93" w14:textId="77777777" w:rsidR="00D140FB" w:rsidRPr="00B01BA8" w:rsidRDefault="00D140FB" w:rsidP="00D140FB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55E97" id="Pole tekstowe 1" o:spid="_x0000_s1027" type="#_x0000_t202" style="position:absolute;left:0;text-align:left;margin-left:269.1pt;margin-top:9.5pt;width:205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">
                <v:textbox>
                  <w:txbxContent>
                    <w:p w14:paraId="5199CECD" w14:textId="77777777" w:rsidR="00D140FB" w:rsidRPr="00B01BA8" w:rsidRDefault="00D140FB" w:rsidP="00D140FB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Powiat Ostrowiecki </w:t>
                      </w:r>
                    </w:p>
                    <w:p w14:paraId="149F5E93" w14:textId="77777777" w:rsidR="00D140FB" w:rsidRPr="00B01BA8" w:rsidRDefault="00D140FB" w:rsidP="00D140FB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5CC22120" w14:textId="77777777" w:rsidR="00D140FB" w:rsidRDefault="00D140FB" w:rsidP="00D140FB">
      <w:pPr>
        <w:spacing w:line="276" w:lineRule="auto"/>
        <w:rPr>
          <w:sz w:val="22"/>
          <w:szCs w:val="22"/>
          <w:u w:val="single"/>
          <w:lang w:val="pl-PL"/>
        </w:rPr>
      </w:pPr>
    </w:p>
    <w:p w14:paraId="1E7DC2E9" w14:textId="77777777" w:rsidR="00D140FB" w:rsidRPr="008F61F2" w:rsidRDefault="00D140FB" w:rsidP="00D140FB">
      <w:pPr>
        <w:spacing w:line="276" w:lineRule="auto"/>
        <w:rPr>
          <w:sz w:val="22"/>
          <w:szCs w:val="22"/>
          <w:u w:val="single"/>
          <w:lang w:val="pl-PL"/>
        </w:rPr>
      </w:pPr>
    </w:p>
    <w:p w14:paraId="59AB28E7" w14:textId="77777777" w:rsidR="00D140FB" w:rsidRPr="00D74396" w:rsidRDefault="00D140FB" w:rsidP="00590B8F">
      <w:pPr>
        <w:pStyle w:val="Akapitzlist"/>
        <w:spacing w:line="276" w:lineRule="auto"/>
        <w:ind w:hanging="862"/>
        <w:jc w:val="center"/>
        <w:rPr>
          <w:sz w:val="4"/>
          <w:szCs w:val="4"/>
          <w:u w:val="single"/>
          <w:lang w:val="pl-PL"/>
        </w:rPr>
      </w:pPr>
    </w:p>
    <w:p w14:paraId="164D11F8" w14:textId="77777777" w:rsidR="00D140FB" w:rsidRDefault="00D140FB" w:rsidP="00590B8F">
      <w:pPr>
        <w:pStyle w:val="Akapitzlist"/>
        <w:spacing w:line="276" w:lineRule="auto"/>
        <w:ind w:left="0" w:hanging="862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79B0199F" w14:textId="3AAE668A" w:rsidR="00D140FB" w:rsidRDefault="00D140FB" w:rsidP="00D140FB">
      <w:pPr>
        <w:pStyle w:val="Akapitzlist"/>
        <w:spacing w:line="276" w:lineRule="auto"/>
        <w:ind w:left="0"/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Formularz ofertowy </w:t>
      </w:r>
      <w:r w:rsidRPr="00583573">
        <w:rPr>
          <w:b/>
          <w:sz w:val="22"/>
          <w:szCs w:val="22"/>
          <w:lang w:val="pl-PL"/>
        </w:rPr>
        <w:t xml:space="preserve">w odpowiedzi na </w:t>
      </w:r>
      <w:r w:rsidR="005A3C8F">
        <w:rPr>
          <w:b/>
          <w:sz w:val="22"/>
          <w:szCs w:val="22"/>
          <w:lang w:val="pl-PL"/>
        </w:rPr>
        <w:t xml:space="preserve">Zaproszenie w </w:t>
      </w:r>
      <w:r>
        <w:rPr>
          <w:b/>
          <w:sz w:val="22"/>
          <w:szCs w:val="22"/>
          <w:lang w:val="pl-PL"/>
        </w:rPr>
        <w:t>rozpoznani</w:t>
      </w:r>
      <w:r w:rsidR="005A3C8F">
        <w:rPr>
          <w:b/>
          <w:sz w:val="22"/>
          <w:szCs w:val="22"/>
          <w:lang w:val="pl-PL"/>
        </w:rPr>
        <w:t>u</w:t>
      </w:r>
      <w:r>
        <w:rPr>
          <w:b/>
          <w:sz w:val="22"/>
          <w:szCs w:val="22"/>
          <w:lang w:val="pl-PL"/>
        </w:rPr>
        <w:t xml:space="preserve"> cenow</w:t>
      </w:r>
      <w:r w:rsidR="005A3C8F">
        <w:rPr>
          <w:b/>
          <w:sz w:val="22"/>
          <w:szCs w:val="22"/>
          <w:lang w:val="pl-PL"/>
        </w:rPr>
        <w:t>ym</w:t>
      </w:r>
      <w:r>
        <w:rPr>
          <w:b/>
          <w:sz w:val="22"/>
          <w:szCs w:val="22"/>
          <w:lang w:val="pl-PL"/>
        </w:rPr>
        <w:t xml:space="preserve"> </w:t>
      </w:r>
      <w:r w:rsidR="005A3C8F">
        <w:rPr>
          <w:b/>
          <w:sz w:val="22"/>
          <w:szCs w:val="22"/>
          <w:lang w:val="pl-PL"/>
        </w:rPr>
        <w:br/>
      </w:r>
      <w:r w:rsidRPr="005F22C6">
        <w:rPr>
          <w:b/>
          <w:sz w:val="22"/>
          <w:szCs w:val="22"/>
          <w:lang w:val="pl-PL"/>
        </w:rPr>
        <w:t xml:space="preserve">od kwoty </w:t>
      </w:r>
      <w:r>
        <w:rPr>
          <w:b/>
          <w:sz w:val="22"/>
          <w:szCs w:val="22"/>
          <w:lang w:val="pl-PL"/>
        </w:rPr>
        <w:t>10</w:t>
      </w:r>
      <w:r w:rsidRPr="005F22C6">
        <w:rPr>
          <w:b/>
          <w:sz w:val="22"/>
          <w:szCs w:val="22"/>
          <w:lang w:val="pl-PL"/>
        </w:rPr>
        <w:t xml:space="preserve"> 000,00 zł netto, ale mniejszej niż  </w:t>
      </w:r>
      <w:r>
        <w:rPr>
          <w:b/>
          <w:sz w:val="22"/>
          <w:szCs w:val="22"/>
          <w:lang w:val="pl-PL"/>
        </w:rPr>
        <w:t>6</w:t>
      </w:r>
      <w:r w:rsidRPr="005F22C6">
        <w:rPr>
          <w:b/>
          <w:sz w:val="22"/>
          <w:szCs w:val="22"/>
          <w:lang w:val="pl-PL"/>
        </w:rPr>
        <w:t xml:space="preserve">0 000,00 zł netto </w:t>
      </w:r>
      <w:r w:rsidRPr="00583573">
        <w:rPr>
          <w:b/>
          <w:sz w:val="22"/>
          <w:szCs w:val="22"/>
          <w:lang w:val="pl-PL"/>
        </w:rPr>
        <w:t>p.n.:</w:t>
      </w:r>
    </w:p>
    <w:p w14:paraId="194ABC50" w14:textId="7D70DAEB" w:rsidR="00BE43F7" w:rsidRPr="00590B8F" w:rsidRDefault="00BE43F7" w:rsidP="00590B8F">
      <w:pPr>
        <w:ind w:left="-567"/>
        <w:jc w:val="center"/>
        <w:rPr>
          <w:b/>
          <w:bCs/>
          <w:color w:val="000000"/>
          <w:sz w:val="28"/>
          <w:szCs w:val="28"/>
          <w:lang w:val="pl-PL"/>
        </w:rPr>
      </w:pPr>
      <w:r w:rsidRPr="00BE43F7">
        <w:rPr>
          <w:b/>
          <w:bCs/>
          <w:color w:val="000000"/>
          <w:sz w:val="28"/>
          <w:szCs w:val="28"/>
        </w:rPr>
        <w:t>Zakup urządzeń mających na celu poprawę dostępności</w:t>
      </w:r>
      <w:r w:rsidR="0078159D">
        <w:rPr>
          <w:b/>
          <w:bCs/>
          <w:color w:val="000000"/>
          <w:sz w:val="28"/>
          <w:szCs w:val="28"/>
        </w:rPr>
        <w:t xml:space="preserve"> </w:t>
      </w:r>
      <w:r w:rsidR="00C20D66">
        <w:rPr>
          <w:b/>
          <w:bCs/>
          <w:color w:val="000000"/>
          <w:sz w:val="28"/>
          <w:szCs w:val="28"/>
        </w:rPr>
        <w:t xml:space="preserve">komunikacyjno – informacyjnej </w:t>
      </w:r>
      <w:r w:rsidRPr="00BE43F7">
        <w:rPr>
          <w:b/>
          <w:bCs/>
          <w:color w:val="000000"/>
          <w:sz w:val="28"/>
          <w:szCs w:val="28"/>
        </w:rPr>
        <w:t xml:space="preserve">w ramach realizacji przedsięwzięcia grantowego pn.: </w:t>
      </w:r>
      <w:r w:rsidR="00A36C5B">
        <w:rPr>
          <w:b/>
          <w:bCs/>
          <w:color w:val="000000"/>
          <w:sz w:val="28"/>
          <w:szCs w:val="28"/>
        </w:rPr>
        <w:br/>
      </w:r>
      <w:r w:rsidRPr="00BE43F7">
        <w:rPr>
          <w:b/>
          <w:bCs/>
          <w:color w:val="000000"/>
          <w:sz w:val="28"/>
          <w:szCs w:val="28"/>
        </w:rPr>
        <w:t>„Dostępny Powiat Ostrowiecki”.</w:t>
      </w:r>
    </w:p>
    <w:p w14:paraId="1AC580B5" w14:textId="65E632AC" w:rsidR="00BE43F7" w:rsidRPr="00D74396" w:rsidRDefault="00D140FB" w:rsidP="00D74396">
      <w:pPr>
        <w:numPr>
          <w:ilvl w:val="0"/>
          <w:numId w:val="1"/>
        </w:numPr>
        <w:overflowPunct/>
        <w:autoSpaceDE/>
        <w:autoSpaceDN/>
        <w:adjustRightInd/>
        <w:ind w:firstLine="273"/>
        <w:jc w:val="both"/>
        <w:textAlignment w:val="auto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C</w:t>
      </w:r>
      <w:r w:rsidRPr="00E85DFF">
        <w:rPr>
          <w:b/>
          <w:sz w:val="22"/>
          <w:szCs w:val="22"/>
          <w:lang w:val="pl-PL"/>
        </w:rPr>
        <w:t>eny oferty:</w:t>
      </w:r>
    </w:p>
    <w:p w14:paraId="21EBFB44" w14:textId="1650B7CD" w:rsidR="00590B8F" w:rsidRDefault="00590B8F" w:rsidP="00590B8F">
      <w:pPr>
        <w:tabs>
          <w:tab w:val="left" w:pos="1961"/>
        </w:tabs>
        <w:overflowPunct/>
        <w:autoSpaceDE/>
        <w:autoSpaceDN/>
        <w:adjustRightInd/>
        <w:jc w:val="both"/>
        <w:textAlignment w:val="auto"/>
        <w:rPr>
          <w:b/>
          <w:sz w:val="4"/>
          <w:szCs w:val="4"/>
          <w:lang w:val="pl-PL"/>
        </w:rPr>
      </w:pPr>
    </w:p>
    <w:tbl>
      <w:tblPr>
        <w:tblpPr w:leftFromText="141" w:rightFromText="141" w:vertAnchor="page" w:horzAnchor="margin" w:tblpXSpec="center" w:tblpY="588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3"/>
        <w:gridCol w:w="709"/>
        <w:gridCol w:w="567"/>
        <w:gridCol w:w="1134"/>
        <w:gridCol w:w="1276"/>
        <w:gridCol w:w="992"/>
        <w:gridCol w:w="1134"/>
      </w:tblGrid>
      <w:tr w:rsidR="00B26E61" w:rsidRPr="004C5B59" w14:paraId="47ABB2C2" w14:textId="77777777" w:rsidTr="00B26E61">
        <w:tc>
          <w:tcPr>
            <w:tcW w:w="534" w:type="dxa"/>
            <w:shd w:val="clear" w:color="auto" w:fill="auto"/>
            <w:vAlign w:val="center"/>
          </w:tcPr>
          <w:p w14:paraId="063EAA95" w14:textId="77777777" w:rsidR="00B26E61" w:rsidRPr="00EF7EB0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>Lp.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2D22CA0E" w14:textId="77777777" w:rsidR="00B26E61" w:rsidRPr="00EF7EB0" w:rsidRDefault="00B26E61" w:rsidP="00B26E61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E5035" w14:textId="77777777" w:rsidR="00B26E61" w:rsidRPr="00B925C2" w:rsidRDefault="00B26E61" w:rsidP="00B26E61">
            <w:pPr>
              <w:jc w:val="center"/>
              <w:rPr>
                <w:b/>
                <w:sz w:val="18"/>
                <w:szCs w:val="18"/>
              </w:rPr>
            </w:pPr>
            <w:r w:rsidRPr="00B925C2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47C1EA" w14:textId="77777777" w:rsidR="00B26E61" w:rsidRPr="00B925C2" w:rsidRDefault="00B26E61" w:rsidP="00B26E61">
            <w:pPr>
              <w:jc w:val="center"/>
              <w:rPr>
                <w:b/>
                <w:sz w:val="16"/>
                <w:szCs w:val="16"/>
              </w:rPr>
            </w:pPr>
            <w:r w:rsidRPr="00B925C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67E724D8" w14:textId="77777777" w:rsidR="00B26E61" w:rsidRPr="00EF7EB0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 xml:space="preserve">Cena </w:t>
            </w:r>
            <w:r>
              <w:rPr>
                <w:b/>
              </w:rPr>
              <w:br/>
            </w:r>
            <w:r w:rsidRPr="00EF7EB0">
              <w:rPr>
                <w:b/>
              </w:rPr>
              <w:t>jednost</w:t>
            </w:r>
            <w:r>
              <w:rPr>
                <w:b/>
              </w:rPr>
              <w:t>.</w:t>
            </w:r>
            <w:r w:rsidRPr="00EF7EB0">
              <w:rPr>
                <w:b/>
              </w:rPr>
              <w:t xml:space="preserve"> (netto)</w:t>
            </w:r>
          </w:p>
        </w:tc>
        <w:tc>
          <w:tcPr>
            <w:tcW w:w="1276" w:type="dxa"/>
            <w:vAlign w:val="center"/>
          </w:tcPr>
          <w:p w14:paraId="297D4F9B" w14:textId="77777777" w:rsidR="00B26E61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>Wartość netto</w:t>
            </w:r>
          </w:p>
          <w:p w14:paraId="4763BEAE" w14:textId="77777777" w:rsidR="00B26E61" w:rsidRPr="009D784E" w:rsidRDefault="00B26E61" w:rsidP="00B26E61">
            <w:pPr>
              <w:jc w:val="center"/>
            </w:pPr>
            <w:r w:rsidRPr="009D784E">
              <w:t>(4x5)=</w:t>
            </w:r>
          </w:p>
        </w:tc>
        <w:tc>
          <w:tcPr>
            <w:tcW w:w="992" w:type="dxa"/>
            <w:vAlign w:val="center"/>
          </w:tcPr>
          <w:p w14:paraId="5896FD17" w14:textId="77777777" w:rsidR="00B26E61" w:rsidRPr="00EF7EB0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>Podatek VAT</w:t>
            </w:r>
          </w:p>
        </w:tc>
        <w:tc>
          <w:tcPr>
            <w:tcW w:w="1134" w:type="dxa"/>
            <w:vAlign w:val="center"/>
          </w:tcPr>
          <w:p w14:paraId="33783A11" w14:textId="77777777" w:rsidR="00B26E61" w:rsidRPr="00EF7EB0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>Wartość</w:t>
            </w:r>
          </w:p>
          <w:p w14:paraId="2658686E" w14:textId="77777777" w:rsidR="00B26E61" w:rsidRDefault="00B26E61" w:rsidP="00B26E61">
            <w:pPr>
              <w:jc w:val="center"/>
              <w:rPr>
                <w:b/>
              </w:rPr>
            </w:pPr>
            <w:r w:rsidRPr="00EF7EB0">
              <w:rPr>
                <w:b/>
              </w:rPr>
              <w:t>Brutto</w:t>
            </w:r>
          </w:p>
          <w:p w14:paraId="28AB1E07" w14:textId="77777777" w:rsidR="00B26E61" w:rsidRPr="009D784E" w:rsidRDefault="00B26E61" w:rsidP="00B26E61">
            <w:pPr>
              <w:jc w:val="center"/>
            </w:pPr>
            <w:r w:rsidRPr="009D784E">
              <w:t>(6+7)=</w:t>
            </w:r>
          </w:p>
        </w:tc>
      </w:tr>
      <w:tr w:rsidR="00B26E61" w:rsidRPr="004C5B59" w14:paraId="18B48FD5" w14:textId="77777777" w:rsidTr="00B26E61">
        <w:tc>
          <w:tcPr>
            <w:tcW w:w="534" w:type="dxa"/>
            <w:shd w:val="clear" w:color="auto" w:fill="auto"/>
          </w:tcPr>
          <w:p w14:paraId="20F58981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14:paraId="06A8E937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907A42C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31E082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4</w:t>
            </w:r>
          </w:p>
        </w:tc>
        <w:tc>
          <w:tcPr>
            <w:tcW w:w="1134" w:type="dxa"/>
          </w:tcPr>
          <w:p w14:paraId="757EC1BA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5</w:t>
            </w:r>
          </w:p>
        </w:tc>
        <w:tc>
          <w:tcPr>
            <w:tcW w:w="1276" w:type="dxa"/>
          </w:tcPr>
          <w:p w14:paraId="1ADAE8FF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14:paraId="5B292BD1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7</w:t>
            </w:r>
          </w:p>
        </w:tc>
        <w:tc>
          <w:tcPr>
            <w:tcW w:w="1134" w:type="dxa"/>
          </w:tcPr>
          <w:p w14:paraId="5582DF12" w14:textId="77777777" w:rsidR="00B26E61" w:rsidRPr="009D784E" w:rsidRDefault="00B26E61" w:rsidP="00B26E6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8</w:t>
            </w:r>
          </w:p>
        </w:tc>
      </w:tr>
      <w:tr w:rsidR="00B26E61" w:rsidRPr="004C5B59" w14:paraId="0C9A6BB9" w14:textId="77777777" w:rsidTr="00B26E61">
        <w:trPr>
          <w:trHeight w:val="590"/>
        </w:trPr>
        <w:tc>
          <w:tcPr>
            <w:tcW w:w="534" w:type="dxa"/>
            <w:shd w:val="clear" w:color="auto" w:fill="auto"/>
            <w:vAlign w:val="center"/>
          </w:tcPr>
          <w:p w14:paraId="61FE8D22" w14:textId="77777777" w:rsidR="00B26E61" w:rsidRPr="00D70A75" w:rsidRDefault="00B26E61" w:rsidP="00B26E61">
            <w:pPr>
              <w:jc w:val="center"/>
            </w:pPr>
            <w:r w:rsidRPr="00D70A75">
              <w:t>1.</w:t>
            </w:r>
          </w:p>
        </w:tc>
        <w:tc>
          <w:tcPr>
            <w:tcW w:w="5273" w:type="dxa"/>
            <w:shd w:val="clear" w:color="auto" w:fill="auto"/>
          </w:tcPr>
          <w:p w14:paraId="7D793860" w14:textId="77777777" w:rsidR="00B26E61" w:rsidRDefault="00B26E61" w:rsidP="00B26E61">
            <w:pPr>
              <w:ind w:right="-112"/>
              <w:rPr>
                <w:rFonts w:eastAsiaTheme="minorHAnsi"/>
              </w:rPr>
            </w:pPr>
            <w:r>
              <w:t xml:space="preserve">Ramki do podpisów </w:t>
            </w:r>
            <w:r>
              <w:rPr>
                <w:rFonts w:eastAsiaTheme="minorHAnsi"/>
              </w:rPr>
              <w:t>:………………………………………..</w:t>
            </w:r>
          </w:p>
          <w:p w14:paraId="2E74B1B6" w14:textId="77777777" w:rsidR="00B26E61" w:rsidRPr="002B1D4E" w:rsidRDefault="00B26E61" w:rsidP="00B26E61">
            <w:pPr>
              <w:jc w:val="both"/>
              <w:rPr>
                <w:sz w:val="18"/>
                <w:szCs w:val="18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</w:t>
            </w:r>
            <w:bookmarkStart w:id="2" w:name="_Hlk134438379"/>
            <w:r w:rsidRPr="00484496">
              <w:rPr>
                <w:sz w:val="12"/>
                <w:szCs w:val="12"/>
              </w:rPr>
              <w:t xml:space="preserve">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</w:t>
            </w:r>
            <w:bookmarkEnd w:id="2"/>
            <w:r w:rsidRPr="00484496">
              <w:rPr>
                <w:sz w:val="12"/>
                <w:szCs w:val="12"/>
              </w:rPr>
              <w:t xml:space="preserve">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27041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93EFD" w14:textId="77777777" w:rsidR="00B26E61" w:rsidRPr="00D70A75" w:rsidRDefault="00B26E61" w:rsidP="00B26E61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52622D6D" w14:textId="77777777" w:rsidR="00B26E61" w:rsidRDefault="00B26E61" w:rsidP="00B26E61"/>
          <w:p w14:paraId="1B758D4F" w14:textId="77777777" w:rsidR="00B26E61" w:rsidRPr="00D70A75" w:rsidRDefault="00B26E61" w:rsidP="00B26E61">
            <w:pPr>
              <w:jc w:val="center"/>
            </w:pPr>
            <w:r>
              <w:t>……...</w:t>
            </w:r>
          </w:p>
        </w:tc>
        <w:tc>
          <w:tcPr>
            <w:tcW w:w="1276" w:type="dxa"/>
          </w:tcPr>
          <w:p w14:paraId="07BAD9F5" w14:textId="77777777" w:rsidR="00B26E61" w:rsidRDefault="00B26E61" w:rsidP="00B26E61"/>
          <w:p w14:paraId="26483FB5" w14:textId="77777777" w:rsidR="00B26E61" w:rsidRPr="00D70A75" w:rsidRDefault="00B26E61" w:rsidP="00B26E61">
            <w:pPr>
              <w:jc w:val="center"/>
            </w:pPr>
            <w:r>
              <w:t>……...</w:t>
            </w:r>
          </w:p>
        </w:tc>
        <w:tc>
          <w:tcPr>
            <w:tcW w:w="992" w:type="dxa"/>
          </w:tcPr>
          <w:p w14:paraId="3CC0C2F8" w14:textId="77777777" w:rsidR="00B26E61" w:rsidRDefault="00B26E61" w:rsidP="00B26E61"/>
          <w:p w14:paraId="4A04711F" w14:textId="77777777" w:rsidR="00B26E61" w:rsidRPr="00D70A75" w:rsidRDefault="00B26E61" w:rsidP="00B26E61">
            <w:pPr>
              <w:jc w:val="center"/>
            </w:pPr>
            <w:r>
              <w:t>………...</w:t>
            </w:r>
          </w:p>
        </w:tc>
        <w:tc>
          <w:tcPr>
            <w:tcW w:w="1134" w:type="dxa"/>
          </w:tcPr>
          <w:p w14:paraId="2774819D" w14:textId="77777777" w:rsidR="00B26E61" w:rsidRDefault="00B26E61" w:rsidP="00B26E61">
            <w:pPr>
              <w:jc w:val="center"/>
            </w:pPr>
          </w:p>
          <w:p w14:paraId="3B9D2539" w14:textId="77777777" w:rsidR="00B26E61" w:rsidRDefault="00B26E61" w:rsidP="00B26E61"/>
          <w:p w14:paraId="16A9D699" w14:textId="77777777" w:rsidR="00B26E61" w:rsidRPr="00D70A75" w:rsidRDefault="00B26E61" w:rsidP="00B26E61">
            <w:pPr>
              <w:jc w:val="center"/>
            </w:pPr>
            <w:r>
              <w:t>……..</w:t>
            </w:r>
          </w:p>
        </w:tc>
      </w:tr>
      <w:tr w:rsidR="00B26E61" w:rsidRPr="004C5B59" w14:paraId="7A507422" w14:textId="77777777" w:rsidTr="00B26E61">
        <w:tc>
          <w:tcPr>
            <w:tcW w:w="534" w:type="dxa"/>
            <w:shd w:val="clear" w:color="auto" w:fill="auto"/>
            <w:vAlign w:val="center"/>
          </w:tcPr>
          <w:p w14:paraId="1B235E44" w14:textId="77777777" w:rsidR="00B26E61" w:rsidRPr="00D70A75" w:rsidRDefault="00B26E61" w:rsidP="00B26E61">
            <w:pPr>
              <w:jc w:val="center"/>
            </w:pPr>
            <w:r>
              <w:t>2.</w:t>
            </w:r>
          </w:p>
        </w:tc>
        <w:tc>
          <w:tcPr>
            <w:tcW w:w="5273" w:type="dxa"/>
            <w:shd w:val="clear" w:color="auto" w:fill="auto"/>
          </w:tcPr>
          <w:p w14:paraId="36E42A2D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>
              <w:t xml:space="preserve">Tablice informacyjno-nawigacyjne przy wejściu/na piętrach/ ciągach komunikacyjnych: </w:t>
            </w:r>
            <w:r>
              <w:rPr>
                <w:rFonts w:eastAsiaTheme="minorHAnsi"/>
              </w:rPr>
              <w:t>…………………………………….</w:t>
            </w:r>
          </w:p>
          <w:p w14:paraId="6A32C129" w14:textId="77777777" w:rsidR="00B26E61" w:rsidRPr="002B1D4E" w:rsidRDefault="00B26E61" w:rsidP="00B26E61">
            <w:pPr>
              <w:contextualSpacing/>
              <w:jc w:val="both"/>
              <w:rPr>
                <w:sz w:val="18"/>
                <w:szCs w:val="18"/>
                <w:lang w:val="pl-PL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29204E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92515" w14:textId="77777777" w:rsidR="00B26E61" w:rsidRDefault="00B26E61" w:rsidP="00B26E6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6BA05AD0" w14:textId="77777777" w:rsidR="00B26E61" w:rsidRDefault="00B26E61" w:rsidP="00B26E61">
            <w:pPr>
              <w:jc w:val="center"/>
            </w:pPr>
          </w:p>
          <w:p w14:paraId="01C8C2A5" w14:textId="77777777" w:rsidR="00B26E61" w:rsidRDefault="00B26E61" w:rsidP="00B26E61"/>
          <w:p w14:paraId="0DDFE8C5" w14:textId="77777777" w:rsidR="00B26E61" w:rsidRDefault="00B26E61" w:rsidP="00B26E61">
            <w:pPr>
              <w:jc w:val="center"/>
            </w:pPr>
            <w:r>
              <w:t>……...</w:t>
            </w:r>
          </w:p>
        </w:tc>
        <w:tc>
          <w:tcPr>
            <w:tcW w:w="1276" w:type="dxa"/>
          </w:tcPr>
          <w:p w14:paraId="61F18337" w14:textId="77777777" w:rsidR="00B26E61" w:rsidRDefault="00B26E61" w:rsidP="00B26E61">
            <w:pPr>
              <w:jc w:val="center"/>
            </w:pPr>
          </w:p>
          <w:p w14:paraId="0943C7ED" w14:textId="77777777" w:rsidR="00B26E61" w:rsidRDefault="00B26E61" w:rsidP="00B26E61"/>
          <w:p w14:paraId="085974A4" w14:textId="77777777" w:rsidR="00B26E61" w:rsidRDefault="00B26E61" w:rsidP="00B26E61">
            <w:pPr>
              <w:jc w:val="center"/>
            </w:pPr>
            <w:r>
              <w:t>……...</w:t>
            </w:r>
          </w:p>
        </w:tc>
        <w:tc>
          <w:tcPr>
            <w:tcW w:w="992" w:type="dxa"/>
          </w:tcPr>
          <w:p w14:paraId="6ADC6B20" w14:textId="77777777" w:rsidR="00B26E61" w:rsidRDefault="00B26E61" w:rsidP="00B26E61">
            <w:pPr>
              <w:jc w:val="center"/>
            </w:pPr>
          </w:p>
          <w:p w14:paraId="2506A9A1" w14:textId="77777777" w:rsidR="00B26E61" w:rsidRDefault="00B26E61" w:rsidP="00B26E61"/>
          <w:p w14:paraId="0BA65AD6" w14:textId="77777777" w:rsidR="00B26E61" w:rsidRDefault="00B26E61" w:rsidP="00B26E61">
            <w:pPr>
              <w:jc w:val="center"/>
            </w:pPr>
            <w:r>
              <w:t>………...</w:t>
            </w:r>
          </w:p>
        </w:tc>
        <w:tc>
          <w:tcPr>
            <w:tcW w:w="1134" w:type="dxa"/>
          </w:tcPr>
          <w:p w14:paraId="07F772F3" w14:textId="77777777" w:rsidR="00B26E61" w:rsidRDefault="00B26E61" w:rsidP="00B26E61">
            <w:pPr>
              <w:jc w:val="center"/>
            </w:pPr>
          </w:p>
          <w:p w14:paraId="3B019863" w14:textId="77777777" w:rsidR="00B26E61" w:rsidRDefault="00B26E61" w:rsidP="00B26E61"/>
          <w:p w14:paraId="473FEC13" w14:textId="77777777" w:rsidR="00B26E61" w:rsidRDefault="00B26E61" w:rsidP="00B26E61">
            <w:pPr>
              <w:jc w:val="center"/>
            </w:pPr>
            <w:r>
              <w:t>………</w:t>
            </w:r>
          </w:p>
        </w:tc>
      </w:tr>
      <w:tr w:rsidR="00B26E61" w:rsidRPr="004C5B59" w14:paraId="75C991B9" w14:textId="77777777" w:rsidTr="00B26E61">
        <w:tc>
          <w:tcPr>
            <w:tcW w:w="534" w:type="dxa"/>
            <w:shd w:val="clear" w:color="auto" w:fill="auto"/>
            <w:vAlign w:val="center"/>
          </w:tcPr>
          <w:p w14:paraId="7B843761" w14:textId="77777777" w:rsidR="00B26E61" w:rsidRDefault="00B26E61" w:rsidP="00B26E61">
            <w:pPr>
              <w:jc w:val="center"/>
            </w:pPr>
            <w:r>
              <w:t>3.</w:t>
            </w:r>
          </w:p>
        </w:tc>
        <w:tc>
          <w:tcPr>
            <w:tcW w:w="5273" w:type="dxa"/>
            <w:shd w:val="clear" w:color="auto" w:fill="auto"/>
          </w:tcPr>
          <w:p w14:paraId="1A4D8E55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>
              <w:t xml:space="preserve">Tabliczki przydrzwiowe z wypukłym oznaczeniem nr pokoju, opisem w alfabecie Braille'a i kodem QR </w:t>
            </w:r>
            <w:r>
              <w:rPr>
                <w:rFonts w:eastAsiaTheme="minorHAnsi"/>
              </w:rPr>
              <w:t>:…………………….</w:t>
            </w:r>
          </w:p>
          <w:p w14:paraId="2C5A23BA" w14:textId="77777777" w:rsidR="00B26E61" w:rsidRPr="002B1D4E" w:rsidRDefault="00B26E61" w:rsidP="00B26E61">
            <w:pPr>
              <w:contextualSpacing/>
              <w:jc w:val="both"/>
              <w:rPr>
                <w:sz w:val="18"/>
                <w:szCs w:val="18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9700A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BDE76" w14:textId="77777777" w:rsidR="00B26E61" w:rsidRDefault="00B26E61" w:rsidP="00B26E61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16C242DD" w14:textId="77777777" w:rsidR="00B26E61" w:rsidRDefault="00B26E61" w:rsidP="00B26E61">
            <w:pPr>
              <w:jc w:val="center"/>
            </w:pPr>
          </w:p>
        </w:tc>
        <w:tc>
          <w:tcPr>
            <w:tcW w:w="1276" w:type="dxa"/>
          </w:tcPr>
          <w:p w14:paraId="358BE4A3" w14:textId="77777777" w:rsidR="00B26E61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52CF1E93" w14:textId="77777777" w:rsidR="00B26E61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6ED4D3AD" w14:textId="77777777" w:rsidR="00B26E61" w:rsidRDefault="00B26E61" w:rsidP="00B26E61">
            <w:pPr>
              <w:jc w:val="center"/>
            </w:pPr>
          </w:p>
        </w:tc>
      </w:tr>
      <w:tr w:rsidR="00B26E61" w:rsidRPr="004C5B59" w14:paraId="05DFFA17" w14:textId="77777777" w:rsidTr="00B26E61">
        <w:tc>
          <w:tcPr>
            <w:tcW w:w="534" w:type="dxa"/>
            <w:shd w:val="clear" w:color="auto" w:fill="auto"/>
            <w:vAlign w:val="center"/>
          </w:tcPr>
          <w:p w14:paraId="50E86C67" w14:textId="77777777" w:rsidR="00B26E61" w:rsidRDefault="00B26E61" w:rsidP="00B26E61">
            <w:pPr>
              <w:jc w:val="center"/>
            </w:pPr>
            <w:r>
              <w:t>4.</w:t>
            </w:r>
          </w:p>
        </w:tc>
        <w:tc>
          <w:tcPr>
            <w:tcW w:w="5273" w:type="dxa"/>
            <w:shd w:val="clear" w:color="auto" w:fill="auto"/>
          </w:tcPr>
          <w:p w14:paraId="7F93918B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>
              <w:t>Tyflomapa mała stojąca</w:t>
            </w:r>
            <w:r>
              <w:rPr>
                <w:rFonts w:eastAsiaTheme="minorHAnsi"/>
              </w:rPr>
              <w:t>:….……………………………………</w:t>
            </w:r>
          </w:p>
          <w:p w14:paraId="5B437170" w14:textId="77777777" w:rsidR="00B26E61" w:rsidRDefault="00B26E61" w:rsidP="00B26E61">
            <w:pPr>
              <w:contextualSpacing/>
              <w:jc w:val="both"/>
              <w:rPr>
                <w:rFonts w:eastAsiaTheme="minorHAnsi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3BDEA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986E3" w14:textId="77777777" w:rsidR="00B26E61" w:rsidRDefault="00B26E61" w:rsidP="00B26E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73873E1" w14:textId="77777777" w:rsidR="00B26E61" w:rsidRDefault="00B26E61" w:rsidP="00B26E61">
            <w:pPr>
              <w:jc w:val="center"/>
            </w:pPr>
          </w:p>
        </w:tc>
        <w:tc>
          <w:tcPr>
            <w:tcW w:w="1276" w:type="dxa"/>
          </w:tcPr>
          <w:p w14:paraId="0BC2482C" w14:textId="77777777" w:rsidR="00B26E61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375773C3" w14:textId="77777777" w:rsidR="00B26E61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3100C706" w14:textId="77777777" w:rsidR="00B26E61" w:rsidRDefault="00B26E61" w:rsidP="00B26E61">
            <w:pPr>
              <w:jc w:val="center"/>
            </w:pPr>
          </w:p>
        </w:tc>
      </w:tr>
      <w:tr w:rsidR="00B26E61" w:rsidRPr="004C5B59" w14:paraId="3DB0A86C" w14:textId="77777777" w:rsidTr="00B26E61">
        <w:tc>
          <w:tcPr>
            <w:tcW w:w="534" w:type="dxa"/>
            <w:shd w:val="clear" w:color="auto" w:fill="auto"/>
            <w:vAlign w:val="center"/>
          </w:tcPr>
          <w:p w14:paraId="7C89EDB6" w14:textId="77777777" w:rsidR="00B26E61" w:rsidRDefault="00B26E61" w:rsidP="00B26E61">
            <w:pPr>
              <w:jc w:val="center"/>
            </w:pPr>
            <w:r>
              <w:t>5.</w:t>
            </w:r>
          </w:p>
        </w:tc>
        <w:tc>
          <w:tcPr>
            <w:tcW w:w="5273" w:type="dxa"/>
            <w:shd w:val="clear" w:color="auto" w:fill="auto"/>
          </w:tcPr>
          <w:p w14:paraId="52716982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>
              <w:t>Tyflomapa duża stojąca :……………….</w:t>
            </w:r>
            <w:r>
              <w:rPr>
                <w:rFonts w:eastAsiaTheme="minorHAnsi"/>
              </w:rPr>
              <w:t>……………………...</w:t>
            </w:r>
          </w:p>
          <w:p w14:paraId="63E98CF2" w14:textId="77777777" w:rsidR="00B26E61" w:rsidRDefault="00B26E61" w:rsidP="00B26E61">
            <w:pPr>
              <w:contextualSpacing/>
              <w:jc w:val="both"/>
              <w:rPr>
                <w:rFonts w:eastAsiaTheme="minorHAnsi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10F43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32DAC" w14:textId="77777777" w:rsidR="00B26E61" w:rsidRDefault="00B26E61" w:rsidP="00B26E6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83BD907" w14:textId="77777777" w:rsidR="00B26E61" w:rsidRDefault="00B26E61" w:rsidP="00B26E61">
            <w:pPr>
              <w:jc w:val="center"/>
            </w:pPr>
          </w:p>
        </w:tc>
        <w:tc>
          <w:tcPr>
            <w:tcW w:w="1276" w:type="dxa"/>
          </w:tcPr>
          <w:p w14:paraId="0B01CE91" w14:textId="77777777" w:rsidR="00B26E61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5F5E4F2A" w14:textId="77777777" w:rsidR="00B26E61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400FEAD4" w14:textId="77777777" w:rsidR="00B26E61" w:rsidRDefault="00B26E61" w:rsidP="00B26E61">
            <w:pPr>
              <w:jc w:val="center"/>
            </w:pPr>
          </w:p>
        </w:tc>
      </w:tr>
      <w:tr w:rsidR="00B26E61" w:rsidRPr="004C5B59" w14:paraId="5424036F" w14:textId="77777777" w:rsidTr="00B26E61">
        <w:tc>
          <w:tcPr>
            <w:tcW w:w="534" w:type="dxa"/>
            <w:shd w:val="clear" w:color="auto" w:fill="auto"/>
            <w:vAlign w:val="center"/>
          </w:tcPr>
          <w:p w14:paraId="3D3A162B" w14:textId="77777777" w:rsidR="00B26E61" w:rsidRDefault="00B26E61" w:rsidP="00B26E61">
            <w:pPr>
              <w:jc w:val="center"/>
            </w:pPr>
            <w:r>
              <w:t>6.</w:t>
            </w:r>
          </w:p>
        </w:tc>
        <w:tc>
          <w:tcPr>
            <w:tcW w:w="5273" w:type="dxa"/>
            <w:shd w:val="clear" w:color="auto" w:fill="auto"/>
          </w:tcPr>
          <w:p w14:paraId="78714EC7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>
              <w:t xml:space="preserve">Dzwonek przywołujący do tyflomapy </w:t>
            </w:r>
            <w:r>
              <w:rPr>
                <w:rFonts w:eastAsiaTheme="minorHAnsi"/>
              </w:rPr>
              <w:t>:……………………….</w:t>
            </w:r>
          </w:p>
          <w:p w14:paraId="2DE81C5C" w14:textId="77777777" w:rsidR="00B26E61" w:rsidRDefault="00B26E61" w:rsidP="00B26E61">
            <w:pPr>
              <w:contextualSpacing/>
              <w:jc w:val="both"/>
              <w:rPr>
                <w:rFonts w:eastAsiaTheme="minorHAnsi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4B6D6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6F92C" w14:textId="77777777" w:rsidR="00B26E61" w:rsidRDefault="00B26E61" w:rsidP="00B26E6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801E71F" w14:textId="77777777" w:rsidR="00B26E61" w:rsidRDefault="00B26E61" w:rsidP="00B26E61">
            <w:pPr>
              <w:jc w:val="center"/>
            </w:pPr>
          </w:p>
        </w:tc>
        <w:tc>
          <w:tcPr>
            <w:tcW w:w="1276" w:type="dxa"/>
          </w:tcPr>
          <w:p w14:paraId="0C0C7DCF" w14:textId="77777777" w:rsidR="00B26E61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5643371A" w14:textId="77777777" w:rsidR="00B26E61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6BA5D688" w14:textId="77777777" w:rsidR="00B26E61" w:rsidRDefault="00B26E61" w:rsidP="00B26E61">
            <w:pPr>
              <w:jc w:val="center"/>
            </w:pPr>
          </w:p>
        </w:tc>
      </w:tr>
      <w:tr w:rsidR="00B26E61" w:rsidRPr="004C5B59" w14:paraId="770D761B" w14:textId="77777777" w:rsidTr="00B26E61">
        <w:tc>
          <w:tcPr>
            <w:tcW w:w="534" w:type="dxa"/>
            <w:shd w:val="clear" w:color="auto" w:fill="auto"/>
            <w:vAlign w:val="center"/>
          </w:tcPr>
          <w:p w14:paraId="04A4A60D" w14:textId="77777777" w:rsidR="00B26E61" w:rsidRDefault="00B26E61" w:rsidP="00B26E61">
            <w:pPr>
              <w:jc w:val="center"/>
            </w:pPr>
            <w:r>
              <w:t>7.</w:t>
            </w:r>
          </w:p>
        </w:tc>
        <w:tc>
          <w:tcPr>
            <w:tcW w:w="5273" w:type="dxa"/>
            <w:shd w:val="clear" w:color="auto" w:fill="auto"/>
          </w:tcPr>
          <w:p w14:paraId="3B82E357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sz w:val="12"/>
                <w:szCs w:val="12"/>
              </w:rPr>
            </w:pPr>
            <w:r>
              <w:t>Wykonanie oznaczeń za pomocą piktogramów:……………….</w:t>
            </w:r>
          </w:p>
          <w:p w14:paraId="2758574D" w14:textId="77777777" w:rsidR="00B26E61" w:rsidRDefault="00B26E61" w:rsidP="00B26E61">
            <w:pPr>
              <w:spacing w:line="276" w:lineRule="auto"/>
              <w:contextualSpacing/>
              <w:jc w:val="both"/>
              <w:rPr>
                <w:rFonts w:eastAsiaTheme="minorHAnsi"/>
              </w:rPr>
            </w:pPr>
            <w:r w:rsidRPr="00484496">
              <w:rPr>
                <w:sz w:val="12"/>
                <w:szCs w:val="12"/>
              </w:rPr>
              <w:t>Należy podać nazwę</w:t>
            </w:r>
            <w:r>
              <w:rPr>
                <w:sz w:val="12"/>
                <w:szCs w:val="12"/>
              </w:rPr>
              <w:t>/producenta</w:t>
            </w:r>
            <w:r w:rsidRPr="00484496">
              <w:rPr>
                <w:sz w:val="12"/>
                <w:szCs w:val="12"/>
              </w:rPr>
              <w:t xml:space="preserve"> oferowanego </w:t>
            </w:r>
            <w:r>
              <w:rPr>
                <w:sz w:val="12"/>
                <w:szCs w:val="12"/>
              </w:rPr>
              <w:t>przedmiotu</w:t>
            </w:r>
            <w:r w:rsidRPr="00484496">
              <w:rPr>
                <w:sz w:val="12"/>
                <w:szCs w:val="12"/>
              </w:rPr>
              <w:t xml:space="preserve"> i załączyć szczegółową specyfikację potwierdzającą spełnienie wymagań  określonych w </w:t>
            </w:r>
            <w:r>
              <w:rPr>
                <w:sz w:val="12"/>
                <w:szCs w:val="12"/>
              </w:rPr>
              <w:t xml:space="preserve">opisie przedmiotu zamówienia </w:t>
            </w:r>
            <w:r w:rsidRPr="00484496">
              <w:rPr>
                <w:sz w:val="12"/>
                <w:szCs w:val="12"/>
              </w:rPr>
              <w:t xml:space="preserve"> – Załącznik nr </w:t>
            </w:r>
            <w:r>
              <w:rPr>
                <w:sz w:val="12"/>
                <w:szCs w:val="12"/>
              </w:rPr>
              <w:t>2</w:t>
            </w:r>
            <w:r w:rsidRPr="0048449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</w:r>
            <w:r w:rsidRPr="00484496">
              <w:rPr>
                <w:sz w:val="12"/>
                <w:szCs w:val="12"/>
              </w:rPr>
              <w:t xml:space="preserve">do </w:t>
            </w:r>
            <w:r>
              <w:rPr>
                <w:sz w:val="12"/>
                <w:szCs w:val="12"/>
              </w:rPr>
              <w:t>Zaproszenia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19DE86" w14:textId="77777777" w:rsidR="00B26E61" w:rsidRPr="00D70A75" w:rsidRDefault="00B26E61" w:rsidP="00B26E61">
            <w:pPr>
              <w:jc w:val="center"/>
            </w:pPr>
            <w:r w:rsidRPr="00D70A75"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A5AFA" w14:textId="77777777" w:rsidR="00B26E61" w:rsidRDefault="00B26E61" w:rsidP="00B26E61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7B00E74F" w14:textId="77777777" w:rsidR="00B26E61" w:rsidRDefault="00B26E61" w:rsidP="00B26E61">
            <w:pPr>
              <w:jc w:val="center"/>
            </w:pPr>
          </w:p>
        </w:tc>
        <w:tc>
          <w:tcPr>
            <w:tcW w:w="1276" w:type="dxa"/>
          </w:tcPr>
          <w:p w14:paraId="6CB6C545" w14:textId="77777777" w:rsidR="00B26E61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3ABAE6C5" w14:textId="77777777" w:rsidR="00B26E61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2F33F367" w14:textId="77777777" w:rsidR="00B26E61" w:rsidRDefault="00B26E61" w:rsidP="00B26E61">
            <w:pPr>
              <w:jc w:val="center"/>
            </w:pPr>
          </w:p>
        </w:tc>
      </w:tr>
      <w:tr w:rsidR="00B26E61" w:rsidRPr="004C5B59" w14:paraId="299A13F6" w14:textId="77777777" w:rsidTr="00B26E61">
        <w:trPr>
          <w:trHeight w:val="396"/>
        </w:trPr>
        <w:tc>
          <w:tcPr>
            <w:tcW w:w="8217" w:type="dxa"/>
            <w:gridSpan w:val="5"/>
            <w:shd w:val="clear" w:color="auto" w:fill="auto"/>
            <w:vAlign w:val="center"/>
          </w:tcPr>
          <w:p w14:paraId="5A78D2C8" w14:textId="77777777" w:rsidR="00B26E61" w:rsidRPr="004C5B59" w:rsidRDefault="00B26E61" w:rsidP="00B26E61">
            <w:pPr>
              <w:jc w:val="right"/>
            </w:pPr>
            <w:r w:rsidRPr="009D784E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683B2EED" w14:textId="77777777" w:rsidR="00B26E61" w:rsidRPr="004C5B59" w:rsidRDefault="00B26E61" w:rsidP="00B26E61">
            <w:pPr>
              <w:jc w:val="center"/>
            </w:pPr>
          </w:p>
        </w:tc>
        <w:tc>
          <w:tcPr>
            <w:tcW w:w="992" w:type="dxa"/>
          </w:tcPr>
          <w:p w14:paraId="418425FF" w14:textId="77777777" w:rsidR="00B26E61" w:rsidRPr="004C5B59" w:rsidRDefault="00B26E61" w:rsidP="00B26E61">
            <w:pPr>
              <w:jc w:val="center"/>
            </w:pPr>
          </w:p>
        </w:tc>
        <w:tc>
          <w:tcPr>
            <w:tcW w:w="1134" w:type="dxa"/>
          </w:tcPr>
          <w:p w14:paraId="05B270B2" w14:textId="77777777" w:rsidR="00B26E61" w:rsidRPr="004C5B59" w:rsidRDefault="00B26E61" w:rsidP="00B26E61">
            <w:pPr>
              <w:jc w:val="center"/>
            </w:pPr>
          </w:p>
        </w:tc>
      </w:tr>
    </w:tbl>
    <w:p w14:paraId="3878DA4B" w14:textId="77777777" w:rsidR="00CE3B85" w:rsidRPr="0078159D" w:rsidRDefault="00CE3B85" w:rsidP="00590B8F">
      <w:pPr>
        <w:tabs>
          <w:tab w:val="left" w:pos="1961"/>
        </w:tabs>
        <w:overflowPunct/>
        <w:autoSpaceDE/>
        <w:autoSpaceDN/>
        <w:adjustRightInd/>
        <w:jc w:val="both"/>
        <w:textAlignment w:val="auto"/>
        <w:rPr>
          <w:b/>
          <w:sz w:val="4"/>
          <w:szCs w:val="4"/>
          <w:lang w:val="pl-PL"/>
        </w:rPr>
      </w:pPr>
    </w:p>
    <w:p w14:paraId="7417E975" w14:textId="6E2F26AF" w:rsidR="00D140FB" w:rsidRDefault="00D140FB" w:rsidP="00350754">
      <w:pPr>
        <w:tabs>
          <w:tab w:val="left" w:pos="1961"/>
        </w:tabs>
        <w:overflowPunct/>
        <w:autoSpaceDE/>
        <w:autoSpaceDN/>
        <w:adjustRightInd/>
        <w:ind w:left="-567" w:hanging="426"/>
        <w:jc w:val="both"/>
        <w:textAlignment w:val="auto"/>
        <w:rPr>
          <w:b/>
          <w:sz w:val="22"/>
          <w:szCs w:val="22"/>
          <w:lang w:val="pl-PL"/>
        </w:rPr>
      </w:pPr>
      <w:r w:rsidRPr="001F283E">
        <w:rPr>
          <w:b/>
          <w:sz w:val="22"/>
          <w:szCs w:val="22"/>
          <w:lang w:val="pl-PL"/>
        </w:rPr>
        <w:t>Słownie cena oferty brutto: ……………………………………………………………………………………</w:t>
      </w:r>
    </w:p>
    <w:p w14:paraId="54642790" w14:textId="7A7BA081" w:rsidR="00D140FB" w:rsidRDefault="00350754" w:rsidP="00350754">
      <w:pPr>
        <w:spacing w:line="276" w:lineRule="auto"/>
        <w:ind w:left="708" w:firstLine="708"/>
        <w:jc w:val="both"/>
        <w:rPr>
          <w:b/>
          <w:i/>
          <w:iCs/>
          <w:color w:val="FF0000"/>
          <w:sz w:val="18"/>
          <w:szCs w:val="18"/>
          <w:lang w:val="pl-PL"/>
        </w:rPr>
      </w:pPr>
      <w:r w:rsidRPr="00A36C5B">
        <w:rPr>
          <w:b/>
          <w:i/>
          <w:iCs/>
          <w:color w:val="FF0000"/>
          <w:sz w:val="18"/>
          <w:szCs w:val="18"/>
          <w:lang w:val="pl-PL"/>
        </w:rPr>
        <w:t xml:space="preserve">   Uwaga! </w:t>
      </w:r>
      <w:r w:rsidR="00D140FB" w:rsidRPr="00A36C5B">
        <w:rPr>
          <w:b/>
          <w:i/>
          <w:iCs/>
          <w:color w:val="FF0000"/>
          <w:sz w:val="18"/>
          <w:szCs w:val="18"/>
          <w:lang w:val="pl-PL"/>
        </w:rPr>
        <w:t xml:space="preserve">Cena oferty powinna uwzględniać </w:t>
      </w:r>
      <w:r w:rsidR="00AA66D8" w:rsidRPr="00A36C5B">
        <w:rPr>
          <w:b/>
          <w:i/>
          <w:iCs/>
          <w:color w:val="FF0000"/>
          <w:sz w:val="18"/>
          <w:szCs w:val="18"/>
          <w:lang w:val="pl-PL"/>
        </w:rPr>
        <w:t>koszty dostawy do zamawiającego</w:t>
      </w:r>
    </w:p>
    <w:tbl>
      <w:tblPr>
        <w:tblpPr w:leftFromText="141" w:rightFromText="141" w:vertAnchor="text" w:horzAnchor="margin" w:tblpXSpec="center" w:tblpY="91"/>
        <w:tblW w:w="11057" w:type="dxa"/>
        <w:tblLayout w:type="fixed"/>
        <w:tblLook w:val="00A0" w:firstRow="1" w:lastRow="0" w:firstColumn="1" w:lastColumn="0" w:noHBand="0" w:noVBand="0"/>
      </w:tblPr>
      <w:tblGrid>
        <w:gridCol w:w="11057"/>
      </w:tblGrid>
      <w:tr w:rsidR="00CE3B85" w:rsidRPr="00C57F9D" w14:paraId="571C66C6" w14:textId="77777777" w:rsidTr="00CE3B85">
        <w:trPr>
          <w:trHeight w:val="284"/>
        </w:trPr>
        <w:tc>
          <w:tcPr>
            <w:tcW w:w="11057" w:type="dxa"/>
          </w:tcPr>
          <w:p w14:paraId="20863142" w14:textId="77777777" w:rsidR="00CE3B85" w:rsidRPr="00C57F9D" w:rsidRDefault="00CE3B85" w:rsidP="00CE3B85">
            <w:pPr>
              <w:pStyle w:val="Akapitzlist"/>
              <w:spacing w:line="276" w:lineRule="auto"/>
              <w:ind w:left="0" w:firstLine="1135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CE3B85" w:rsidRPr="00DD3330" w14:paraId="5A0F8826" w14:textId="77777777" w:rsidTr="00CE3B85">
        <w:trPr>
          <w:trHeight w:val="290"/>
        </w:trPr>
        <w:tc>
          <w:tcPr>
            <w:tcW w:w="11057" w:type="dxa"/>
          </w:tcPr>
          <w:p w14:paraId="425BE290" w14:textId="77777777" w:rsidR="00CE3B85" w:rsidRPr="00CE3B85" w:rsidRDefault="00CE3B85" w:rsidP="00CE3B85">
            <w:pPr>
              <w:pStyle w:val="Akapitzlist"/>
              <w:spacing w:line="276" w:lineRule="auto"/>
              <w:ind w:left="0" w:firstLine="1135"/>
              <w:jc w:val="right"/>
              <w:rPr>
                <w:sz w:val="12"/>
                <w:szCs w:val="12"/>
                <w:lang w:val="pl-PL"/>
              </w:rPr>
            </w:pPr>
            <w:r w:rsidRPr="00CE3B85">
              <w:rPr>
                <w:sz w:val="12"/>
                <w:szCs w:val="12"/>
                <w:lang w:val="pl-PL"/>
              </w:rPr>
              <w:t>Podpis i pieczęć osoby uprawnionej do  reprezentowania oferenta</w:t>
            </w:r>
          </w:p>
        </w:tc>
      </w:tr>
    </w:tbl>
    <w:p w14:paraId="5EBB05D2" w14:textId="3BB6F534" w:rsidR="00D140FB" w:rsidRPr="001F283E" w:rsidRDefault="00D140FB" w:rsidP="00590B8F">
      <w:pPr>
        <w:pStyle w:val="Akapitzlist"/>
        <w:numPr>
          <w:ilvl w:val="0"/>
          <w:numId w:val="1"/>
        </w:numPr>
        <w:tabs>
          <w:tab w:val="clear" w:pos="-273"/>
          <w:tab w:val="num" w:pos="-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2"/>
          <w:szCs w:val="22"/>
          <w:lang w:val="pl-PL"/>
        </w:rPr>
      </w:pPr>
      <w:r w:rsidRPr="001F283E">
        <w:rPr>
          <w:b/>
          <w:caps/>
          <w:sz w:val="22"/>
          <w:szCs w:val="22"/>
          <w:lang w:val="pl-PL"/>
        </w:rPr>
        <w:lastRenderedPageBreak/>
        <w:t>o</w:t>
      </w:r>
      <w:r w:rsidRPr="001F283E">
        <w:rPr>
          <w:b/>
          <w:sz w:val="22"/>
          <w:szCs w:val="22"/>
          <w:lang w:val="pl-PL"/>
        </w:rPr>
        <w:t>świadczamy, że</w:t>
      </w:r>
      <w:r w:rsidRPr="001F283E">
        <w:rPr>
          <w:sz w:val="22"/>
          <w:szCs w:val="22"/>
          <w:lang w:val="pl-PL"/>
        </w:rPr>
        <w:t xml:space="preserve"> zobowiązujemy </w:t>
      </w:r>
      <w:r>
        <w:rPr>
          <w:sz w:val="22"/>
          <w:szCs w:val="22"/>
          <w:lang w:val="pl-PL"/>
        </w:rPr>
        <w:t xml:space="preserve">się wykonać zamówienie do </w:t>
      </w:r>
      <w:r w:rsidR="00BE43F7">
        <w:rPr>
          <w:b/>
          <w:bCs/>
          <w:sz w:val="22"/>
          <w:szCs w:val="22"/>
          <w:lang w:val="pl-PL"/>
        </w:rPr>
        <w:t>31 sierpnia</w:t>
      </w:r>
      <w:r w:rsidR="00B925C2">
        <w:rPr>
          <w:b/>
          <w:bCs/>
          <w:sz w:val="22"/>
          <w:szCs w:val="22"/>
          <w:lang w:val="pl-PL"/>
        </w:rPr>
        <w:t xml:space="preserve"> </w:t>
      </w:r>
      <w:r w:rsidRPr="001071B7">
        <w:rPr>
          <w:b/>
          <w:bCs/>
          <w:sz w:val="22"/>
          <w:szCs w:val="22"/>
          <w:lang w:val="pl-PL"/>
        </w:rPr>
        <w:t>202</w:t>
      </w:r>
      <w:r w:rsidR="00CB58D8">
        <w:rPr>
          <w:b/>
          <w:bCs/>
          <w:sz w:val="22"/>
          <w:szCs w:val="22"/>
          <w:lang w:val="pl-PL"/>
        </w:rPr>
        <w:t>3</w:t>
      </w:r>
      <w:r w:rsidRPr="001071B7">
        <w:rPr>
          <w:b/>
          <w:bCs/>
          <w:sz w:val="22"/>
          <w:szCs w:val="22"/>
          <w:lang w:val="pl-PL"/>
        </w:rPr>
        <w:t xml:space="preserve"> r.</w:t>
      </w:r>
    </w:p>
    <w:p w14:paraId="6B597631" w14:textId="77777777" w:rsidR="000B39F8" w:rsidRPr="001F283E" w:rsidRDefault="000B39F8" w:rsidP="00590B8F">
      <w:pPr>
        <w:tabs>
          <w:tab w:val="left" w:pos="426"/>
        </w:tabs>
        <w:spacing w:line="360" w:lineRule="auto"/>
        <w:ind w:left="-567" w:hanging="426"/>
        <w:jc w:val="both"/>
        <w:rPr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II</w:t>
      </w:r>
      <w:r w:rsidRPr="001F283E">
        <w:rPr>
          <w:b/>
          <w:caps/>
          <w:sz w:val="22"/>
          <w:szCs w:val="22"/>
          <w:lang w:val="pl-PL"/>
        </w:rPr>
        <w:t>.</w:t>
      </w:r>
      <w:r w:rsidRPr="001F283E">
        <w:rPr>
          <w:b/>
          <w:caps/>
          <w:sz w:val="22"/>
          <w:szCs w:val="22"/>
          <w:lang w:val="pl-PL"/>
        </w:rPr>
        <w:tab/>
      </w:r>
      <w:r w:rsidRPr="004260B7">
        <w:rPr>
          <w:b/>
          <w:sz w:val="22"/>
          <w:szCs w:val="22"/>
          <w:lang w:val="pl-PL"/>
        </w:rPr>
        <w:t>Oświadczamy, że</w:t>
      </w:r>
      <w:r w:rsidRPr="001F283E">
        <w:rPr>
          <w:sz w:val="22"/>
          <w:szCs w:val="22"/>
          <w:lang w:val="pl-PL"/>
        </w:rPr>
        <w:t xml:space="preserve"> zapoznaliśmy się z całością zakresu zamówienia, a zaproponowana wartość brutto zawiera wszystkie wymagania co do przedmiotu zamówienia określonego w rozpoznaniu cenowym.</w:t>
      </w:r>
    </w:p>
    <w:p w14:paraId="621829DD" w14:textId="77777777" w:rsidR="000B39F8" w:rsidRPr="001F283E" w:rsidRDefault="000B39F8" w:rsidP="00590B8F">
      <w:pPr>
        <w:tabs>
          <w:tab w:val="left" w:pos="426"/>
        </w:tabs>
        <w:spacing w:line="360" w:lineRule="auto"/>
        <w:ind w:left="-567" w:hanging="426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V</w:t>
      </w:r>
      <w:r w:rsidRPr="001F283E">
        <w:rPr>
          <w:b/>
          <w:sz w:val="22"/>
          <w:szCs w:val="22"/>
          <w:lang w:val="pl-PL"/>
        </w:rPr>
        <w:t>.</w:t>
      </w:r>
      <w:r w:rsidRPr="001F283E">
        <w:rPr>
          <w:sz w:val="22"/>
          <w:szCs w:val="22"/>
          <w:lang w:val="pl-PL"/>
        </w:rPr>
        <w:tab/>
      </w:r>
      <w:r w:rsidRPr="004260B7">
        <w:rPr>
          <w:b/>
          <w:sz w:val="22"/>
          <w:szCs w:val="22"/>
          <w:lang w:val="pl-PL"/>
        </w:rPr>
        <w:t>Oświadczamy, że</w:t>
      </w:r>
      <w:r w:rsidRPr="001F283E"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</w:t>
      </w:r>
      <w:r>
        <w:rPr>
          <w:sz w:val="22"/>
          <w:szCs w:val="22"/>
          <w:lang w:val="pl-PL"/>
        </w:rPr>
        <w:t>.</w:t>
      </w:r>
    </w:p>
    <w:p w14:paraId="540AEB0F" w14:textId="77777777" w:rsidR="000B39F8" w:rsidRDefault="000B39F8" w:rsidP="00590B8F">
      <w:pPr>
        <w:tabs>
          <w:tab w:val="left" w:pos="426"/>
        </w:tabs>
        <w:spacing w:line="360" w:lineRule="auto"/>
        <w:ind w:left="-567" w:hanging="426"/>
        <w:jc w:val="both"/>
        <w:rPr>
          <w:sz w:val="22"/>
          <w:szCs w:val="22"/>
        </w:rPr>
      </w:pPr>
      <w:r w:rsidRPr="001F283E">
        <w:rPr>
          <w:b/>
          <w:sz w:val="22"/>
          <w:szCs w:val="22"/>
          <w:lang w:val="pl-PL"/>
        </w:rPr>
        <w:t>V.</w:t>
      </w:r>
      <w:r w:rsidRPr="001F283E">
        <w:rPr>
          <w:sz w:val="22"/>
          <w:szCs w:val="22"/>
          <w:lang w:val="pl-PL"/>
        </w:rPr>
        <w:tab/>
      </w:r>
      <w:r w:rsidRPr="004260B7">
        <w:rPr>
          <w:b/>
          <w:sz w:val="22"/>
          <w:szCs w:val="22"/>
          <w:lang w:val="pl-PL"/>
        </w:rPr>
        <w:t>Oświadczamy, że:</w:t>
      </w:r>
      <w:r w:rsidRPr="001F283E">
        <w:rPr>
          <w:sz w:val="22"/>
          <w:szCs w:val="22"/>
          <w:lang w:val="pl-PL"/>
        </w:rPr>
        <w:t xml:space="preserve"> </w:t>
      </w:r>
      <w:r w:rsidRPr="001F283E">
        <w:rPr>
          <w:sz w:val="22"/>
          <w:szCs w:val="22"/>
        </w:rPr>
        <w:t>1)  posiadamy  uprawnienia,  wiedzę  i doświadczenie niezbędne do wykonania przedmiotu zamówienia, 2) dysponujemy odpowiednim potencjałem technicznym oraz osobami zdolnymi do wykonania zamówienia,  3)  sytuacja ekonomiczna i finansowa firmy pozwala na wykonanie przedmiotu zamówienia określonego w rozpoznaniu cenowym.</w:t>
      </w:r>
    </w:p>
    <w:p w14:paraId="41E88E3E" w14:textId="77777777" w:rsidR="000B39F8" w:rsidRDefault="000B39F8" w:rsidP="00590B8F">
      <w:pPr>
        <w:tabs>
          <w:tab w:val="left" w:pos="426"/>
        </w:tabs>
        <w:spacing w:line="360" w:lineRule="auto"/>
        <w:ind w:left="-567" w:hanging="426"/>
        <w:jc w:val="both"/>
        <w:rPr>
          <w:rStyle w:val="Hipercze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I</w:t>
      </w:r>
      <w:r w:rsidRPr="001F283E">
        <w:rPr>
          <w:b/>
          <w:sz w:val="22"/>
          <w:szCs w:val="22"/>
          <w:lang w:val="pl-PL"/>
        </w:rPr>
        <w:t>.</w:t>
      </w:r>
      <w:r w:rsidRPr="001F283E">
        <w:rPr>
          <w:sz w:val="22"/>
          <w:szCs w:val="22"/>
          <w:lang w:val="pl-PL"/>
        </w:rPr>
        <w:t xml:space="preserve"> </w:t>
      </w:r>
      <w:r w:rsidRPr="001F283E">
        <w:rPr>
          <w:b/>
          <w:sz w:val="22"/>
          <w:szCs w:val="22"/>
          <w:lang w:val="pl-PL"/>
        </w:rPr>
        <w:t>Oświadczamy, że</w:t>
      </w:r>
      <w:r w:rsidRPr="001F283E">
        <w:rPr>
          <w:sz w:val="22"/>
          <w:szCs w:val="22"/>
          <w:lang w:val="pl-PL"/>
        </w:rPr>
        <w:t xml:space="preserve"> zapoznaliśmy się z informacją o ochronie danych osobowych osób załatwiających sprawy </w:t>
      </w:r>
      <w:r>
        <w:rPr>
          <w:sz w:val="22"/>
          <w:szCs w:val="22"/>
          <w:lang w:val="pl-PL"/>
        </w:rPr>
        <w:br/>
      </w:r>
      <w:r w:rsidRPr="001F283E">
        <w:rPr>
          <w:sz w:val="22"/>
          <w:szCs w:val="22"/>
          <w:lang w:val="pl-PL"/>
        </w:rPr>
        <w:t>w Starostwie Powiatowym w Ostrowc</w:t>
      </w:r>
      <w:r>
        <w:rPr>
          <w:sz w:val="22"/>
          <w:szCs w:val="22"/>
          <w:lang w:val="pl-PL"/>
        </w:rPr>
        <w:t xml:space="preserve">u Świętokrzyskim </w:t>
      </w:r>
      <w:hyperlink r:id="rId8" w:history="1">
        <w:r w:rsidRPr="00221640">
          <w:rPr>
            <w:rStyle w:val="Hipercze"/>
            <w:sz w:val="22"/>
            <w:szCs w:val="22"/>
            <w:lang w:val="pl-PL"/>
          </w:rPr>
          <w:t>https://samorzad.gov.pl/web/powiat-ostrowiecki/ochrona-danych-osobowych/</w:t>
        </w:r>
      </w:hyperlink>
    </w:p>
    <w:p w14:paraId="7281BF45" w14:textId="644F599A" w:rsidR="00B925C2" w:rsidRDefault="000B39F8" w:rsidP="00590B8F">
      <w:pPr>
        <w:tabs>
          <w:tab w:val="left" w:pos="426"/>
        </w:tabs>
        <w:spacing w:line="360" w:lineRule="auto"/>
        <w:ind w:left="-567" w:hanging="426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  <w:lang w:val="pl-PL"/>
        </w:rPr>
        <w:t xml:space="preserve">VII. </w:t>
      </w: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0EC9A70" w14:textId="0A1F1A51" w:rsidR="004260B7" w:rsidRDefault="002B1D4E" w:rsidP="00590B8F">
      <w:pPr>
        <w:tabs>
          <w:tab w:val="left" w:pos="426"/>
        </w:tabs>
        <w:spacing w:line="360" w:lineRule="auto"/>
        <w:ind w:left="-567" w:hanging="426"/>
        <w:jc w:val="both"/>
        <w:rPr>
          <w:bCs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III</w:t>
      </w:r>
      <w:r w:rsidR="00B925C2">
        <w:rPr>
          <w:b/>
          <w:sz w:val="22"/>
          <w:szCs w:val="22"/>
          <w:lang w:val="pl-PL"/>
        </w:rPr>
        <w:t xml:space="preserve">. Do oferty załączamy </w:t>
      </w:r>
      <w:r w:rsidR="00B925C2" w:rsidRPr="00B925C2">
        <w:rPr>
          <w:bCs/>
          <w:sz w:val="22"/>
          <w:szCs w:val="22"/>
          <w:lang w:val="pl-PL"/>
        </w:rPr>
        <w:t>………………………………………………………………………………………………</w:t>
      </w:r>
    </w:p>
    <w:p w14:paraId="66414707" w14:textId="714EBAD2" w:rsidR="002B1D4E" w:rsidRDefault="002B1D4E" w:rsidP="00590B8F">
      <w:pPr>
        <w:tabs>
          <w:tab w:val="left" w:pos="426"/>
        </w:tabs>
        <w:spacing w:line="360" w:lineRule="auto"/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7461FDFA" w14:textId="77777777" w:rsidR="002B1D4E" w:rsidRDefault="002B1D4E" w:rsidP="00590B8F">
      <w:pPr>
        <w:tabs>
          <w:tab w:val="left" w:pos="426"/>
        </w:tabs>
        <w:spacing w:line="360" w:lineRule="auto"/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3D443640" w14:textId="77777777" w:rsidR="00A36C5B" w:rsidRDefault="00A36C5B" w:rsidP="00590B8F">
      <w:pPr>
        <w:tabs>
          <w:tab w:val="left" w:pos="426"/>
        </w:tabs>
        <w:spacing w:line="360" w:lineRule="auto"/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05085273" w14:textId="77777777" w:rsidR="00A36C5B" w:rsidRDefault="00A36C5B" w:rsidP="00590B8F">
      <w:pPr>
        <w:tabs>
          <w:tab w:val="left" w:pos="426"/>
        </w:tabs>
        <w:spacing w:line="360" w:lineRule="auto"/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2B29D3CE" w14:textId="77777777" w:rsidR="00A36C5B" w:rsidRDefault="00A36C5B" w:rsidP="002B1D4E">
      <w:pPr>
        <w:tabs>
          <w:tab w:val="left" w:pos="426"/>
        </w:tabs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289EB778" w14:textId="77777777" w:rsidR="00590B8F" w:rsidRDefault="00590B8F" w:rsidP="002B1D4E">
      <w:pPr>
        <w:tabs>
          <w:tab w:val="left" w:pos="426"/>
        </w:tabs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209F66EB" w14:textId="77777777" w:rsidR="00590B8F" w:rsidRDefault="00590B8F" w:rsidP="002B1D4E">
      <w:pPr>
        <w:tabs>
          <w:tab w:val="left" w:pos="426"/>
        </w:tabs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p w14:paraId="2844098A" w14:textId="77777777" w:rsidR="00A36C5B" w:rsidRPr="002B1D4E" w:rsidRDefault="00A36C5B" w:rsidP="002B1D4E">
      <w:pPr>
        <w:tabs>
          <w:tab w:val="left" w:pos="426"/>
        </w:tabs>
        <w:ind w:left="-567" w:hanging="426"/>
        <w:jc w:val="both"/>
        <w:rPr>
          <w:color w:val="0000FF"/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D140FB" w:rsidRPr="008F61F2" w14:paraId="2D03E2CA" w14:textId="77777777" w:rsidTr="00756E72">
        <w:trPr>
          <w:trHeight w:val="284"/>
        </w:trPr>
        <w:tc>
          <w:tcPr>
            <w:tcW w:w="4928" w:type="dxa"/>
          </w:tcPr>
          <w:p w14:paraId="53D74CC2" w14:textId="77777777" w:rsidR="00D140FB" w:rsidRPr="00C57F9D" w:rsidRDefault="00D140FB" w:rsidP="00756E72">
            <w:pPr>
              <w:pStyle w:val="Akapitzlist"/>
              <w:spacing w:line="276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A88506" w14:textId="77777777" w:rsidR="00D140FB" w:rsidRPr="00C57F9D" w:rsidRDefault="00D140FB" w:rsidP="00756E72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D140FB" w:rsidRPr="00BE194F" w14:paraId="34BF2B98" w14:textId="77777777" w:rsidTr="00756E72">
        <w:trPr>
          <w:trHeight w:val="571"/>
        </w:trPr>
        <w:tc>
          <w:tcPr>
            <w:tcW w:w="4928" w:type="dxa"/>
          </w:tcPr>
          <w:p w14:paraId="09202E49" w14:textId="77777777" w:rsidR="00D140FB" w:rsidRPr="00DD3330" w:rsidRDefault="00D140FB" w:rsidP="00756E72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329C6443" w14:textId="77777777" w:rsidR="00D140FB" w:rsidRPr="00DD3330" w:rsidRDefault="00D140FB" w:rsidP="00756E72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8707E7A" w14:textId="77777777" w:rsidR="00F31058" w:rsidRDefault="00F31058" w:rsidP="002B1D4E"/>
    <w:sectPr w:rsidR="00F31058" w:rsidSect="00B26E61">
      <w:headerReference w:type="default" r:id="rId9"/>
      <w:footerReference w:type="default" r:id="rId10"/>
      <w:endnotePr>
        <w:numFmt w:val="decimal"/>
        <w:numStart w:val="0"/>
      </w:endnotePr>
      <w:pgSz w:w="12240" w:h="15840" w:code="1"/>
      <w:pgMar w:top="0" w:right="1325" w:bottom="0" w:left="1418" w:header="142" w:footer="0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F60E" w14:textId="77777777" w:rsidR="002F495C" w:rsidRDefault="00AA66D8">
      <w:r>
        <w:separator/>
      </w:r>
    </w:p>
  </w:endnote>
  <w:endnote w:type="continuationSeparator" w:id="0">
    <w:p w14:paraId="518AE002" w14:textId="77777777" w:rsidR="002F495C" w:rsidRDefault="00AA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6A03" w14:textId="64CD0206" w:rsidR="00BE43F7" w:rsidRDefault="00BE43F7">
    <w:pPr>
      <w:pStyle w:val="Stopka"/>
    </w:pPr>
    <w:r w:rsidRPr="0082619B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D36624" wp14:editId="7B5C82D6">
              <wp:simplePos x="0" y="0"/>
              <wp:positionH relativeFrom="margin">
                <wp:align>right</wp:align>
              </wp:positionH>
              <wp:positionV relativeFrom="paragraph">
                <wp:posOffset>414020</wp:posOffset>
              </wp:positionV>
              <wp:extent cx="2324100" cy="373380"/>
              <wp:effectExtent l="0" t="0" r="19050" b="266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AE09" w14:textId="77777777" w:rsidR="00BE43F7" w:rsidRPr="00590B8F" w:rsidRDefault="00BE43F7" w:rsidP="00BE43F7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590B8F">
                            <w:rPr>
                              <w:rFonts w:ascii="Arial" w:hAnsi="Arial" w:cs="Arial"/>
                              <w:sz w:val="24"/>
                            </w:rPr>
                            <w:t>Dostępny Powiat Ostrowie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366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1.8pt;margin-top:32.6pt;width:183pt;height:29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" strokecolor="white [3212]">
              <v:textbox>
                <w:txbxContent>
                  <w:p w14:paraId="6D3CAE09" w14:textId="77777777" w:rsidR="00BE43F7" w:rsidRPr="00590B8F" w:rsidRDefault="00BE43F7" w:rsidP="00BE43F7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590B8F">
                      <w:rPr>
                        <w:rFonts w:ascii="Arial" w:hAnsi="Arial" w:cs="Arial"/>
                        <w:sz w:val="24"/>
                      </w:rPr>
                      <w:t>Dostępny Powiat Ostrowieck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C5507">
      <w:rPr>
        <w:noProof/>
      </w:rPr>
      <w:drawing>
        <wp:anchor distT="0" distB="0" distL="114300" distR="114300" simplePos="0" relativeHeight="251659264" behindDoc="1" locked="0" layoutInCell="1" allowOverlap="1" wp14:anchorId="0163A79E" wp14:editId="197CCD13">
          <wp:simplePos x="0" y="0"/>
          <wp:positionH relativeFrom="margin">
            <wp:posOffset>0</wp:posOffset>
          </wp:positionH>
          <wp:positionV relativeFrom="paragraph">
            <wp:posOffset>146050</wp:posOffset>
          </wp:positionV>
          <wp:extent cx="1496060" cy="922655"/>
          <wp:effectExtent l="0" t="0" r="8890" b="6985"/>
          <wp:wrapTopAndBottom/>
          <wp:docPr id="1527951657" name="Obraz 1527951657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A2A270" w14:textId="266B26EB" w:rsidR="00751D42" w:rsidRDefault="00B51F68" w:rsidP="00D743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DC35" w14:textId="77777777" w:rsidR="002F495C" w:rsidRDefault="00AA66D8">
      <w:r>
        <w:separator/>
      </w:r>
    </w:p>
  </w:footnote>
  <w:footnote w:type="continuationSeparator" w:id="0">
    <w:p w14:paraId="0FDD43A0" w14:textId="77777777" w:rsidR="002F495C" w:rsidRDefault="00AA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7DDF" w14:textId="2313237F" w:rsidR="00BE43F7" w:rsidRPr="00BE43F7" w:rsidRDefault="00BE43F7" w:rsidP="00D74396">
    <w:pPr>
      <w:spacing w:after="120" w:line="264" w:lineRule="auto"/>
      <w:jc w:val="center"/>
      <w:rPr>
        <w:rFonts w:eastAsia="MS Mincho" w:cs="Calibri"/>
        <w:bCs/>
        <w:iCs/>
        <w:sz w:val="28"/>
        <w:szCs w:val="28"/>
      </w:rPr>
    </w:pPr>
    <w:bookmarkStart w:id="3" w:name="_Hlk134437910"/>
    <w:bookmarkStart w:id="4" w:name="_Hlk134437911"/>
    <w:r>
      <w:rPr>
        <w:noProof/>
      </w:rPr>
      <w:drawing>
        <wp:inline distT="0" distB="0" distL="0" distR="0" wp14:anchorId="5CAAD479" wp14:editId="0A2DDEFE">
          <wp:extent cx="5759450" cy="1127760"/>
          <wp:effectExtent l="0" t="0" r="0" b="0"/>
          <wp:docPr id="197875003" name="Obraz 197875003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4CA6">
      <w:rPr>
        <w:rFonts w:eastAsia="MS Mincho" w:cs="Calibri"/>
        <w:bCs/>
        <w:iCs/>
        <w:sz w:val="28"/>
        <w:szCs w:val="28"/>
      </w:rPr>
      <w:t xml:space="preserve">Dostępny samorząd – </w:t>
    </w:r>
    <w:proofErr w:type="spellStart"/>
    <w:r w:rsidRPr="000F4CA6">
      <w:rPr>
        <w:rFonts w:eastAsia="MS Mincho" w:cs="Calibri"/>
        <w:bCs/>
        <w:iCs/>
        <w:sz w:val="28"/>
        <w:szCs w:val="28"/>
      </w:rPr>
      <w:t>granty</w:t>
    </w:r>
    <w:bookmarkEnd w:id="3"/>
    <w:bookmarkEnd w:id="4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4B442CAA"/>
    <w:multiLevelType w:val="hybridMultilevel"/>
    <w:tmpl w:val="2284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A56C0"/>
    <w:multiLevelType w:val="hybridMultilevel"/>
    <w:tmpl w:val="BBE6DC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47143">
    <w:abstractNumId w:val="0"/>
  </w:num>
  <w:num w:numId="2" w16cid:durableId="43066422">
    <w:abstractNumId w:val="2"/>
  </w:num>
  <w:num w:numId="3" w16cid:durableId="70020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FB"/>
    <w:rsid w:val="00002A71"/>
    <w:rsid w:val="000B39F8"/>
    <w:rsid w:val="001071B7"/>
    <w:rsid w:val="002B1D4E"/>
    <w:rsid w:val="002F495C"/>
    <w:rsid w:val="00350754"/>
    <w:rsid w:val="003D0C29"/>
    <w:rsid w:val="004260B7"/>
    <w:rsid w:val="00590B8F"/>
    <w:rsid w:val="005A3C8F"/>
    <w:rsid w:val="005E44DB"/>
    <w:rsid w:val="0078159D"/>
    <w:rsid w:val="00786BE9"/>
    <w:rsid w:val="00833B8E"/>
    <w:rsid w:val="008F0E86"/>
    <w:rsid w:val="00A36C5B"/>
    <w:rsid w:val="00AA66D8"/>
    <w:rsid w:val="00B26E61"/>
    <w:rsid w:val="00B51F68"/>
    <w:rsid w:val="00B917E4"/>
    <w:rsid w:val="00B925C2"/>
    <w:rsid w:val="00BB55DE"/>
    <w:rsid w:val="00BE43F7"/>
    <w:rsid w:val="00C20D66"/>
    <w:rsid w:val="00CB58D8"/>
    <w:rsid w:val="00CE3B85"/>
    <w:rsid w:val="00D140FB"/>
    <w:rsid w:val="00D70A75"/>
    <w:rsid w:val="00D74396"/>
    <w:rsid w:val="00E83AD7"/>
    <w:rsid w:val="00EA3C32"/>
    <w:rsid w:val="00F31058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DADB23"/>
  <w15:chartTrackingRefBased/>
  <w15:docId w15:val="{E6CAB2F9-2155-46B3-8404-9B7BD87B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0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D140FB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0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14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0FB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D140FB"/>
    <w:pPr>
      <w:ind w:left="720"/>
      <w:contextualSpacing/>
    </w:pPr>
  </w:style>
  <w:style w:type="character" w:styleId="Hipercze">
    <w:name w:val="Hyperlink"/>
    <w:rsid w:val="00D140F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D140FB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40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4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F7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orzad.gov.pl/web/powiat-ostrowiecki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97E2-D31C-4035-BA80-CC61A26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6</cp:revision>
  <cp:lastPrinted>2023-05-08T11:00:00Z</cp:lastPrinted>
  <dcterms:created xsi:type="dcterms:W3CDTF">2023-05-05T12:45:00Z</dcterms:created>
  <dcterms:modified xsi:type="dcterms:W3CDTF">2023-05-08T11:00:00Z</dcterms:modified>
</cp:coreProperties>
</file>